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ED01F" w14:textId="6E90D330" w:rsidR="00F606E9" w:rsidRDefault="00F606E9" w:rsidP="00F606E9"/>
    <w:p w14:paraId="7EC86503" w14:textId="04ED3C6A" w:rsidR="005212D5" w:rsidRDefault="005212D5" w:rsidP="005212D5">
      <w:r>
        <w:t>Instructions:  Please complete this form as much as possible in Word format and return it to me.  You may type an unlimited amount in each text box.</w:t>
      </w:r>
      <w:r w:rsidR="00011CB7">
        <w:t xml:space="preserve">  If you are not finished within a month, I will reach out to you and see if I can get more involved in this process.</w:t>
      </w:r>
      <w:r>
        <w:t xml:space="preserve"> </w:t>
      </w:r>
    </w:p>
    <w:p w14:paraId="63A2FCC8" w14:textId="77777777" w:rsidR="005212D5" w:rsidRDefault="005212D5" w:rsidP="005212D5"/>
    <w:p w14:paraId="4502D259" w14:textId="58C6F49C" w:rsidR="00FB330F" w:rsidRDefault="000A64DF" w:rsidP="000A64DF">
      <w:pPr>
        <w:pStyle w:val="Heading1"/>
      </w:pPr>
      <w:r>
        <w:t xml:space="preserve">The Mark </w:t>
      </w:r>
    </w:p>
    <w:p w14:paraId="7ED961C6" w14:textId="7488ED7A" w:rsidR="000A64DF" w:rsidRDefault="000A64DF" w:rsidP="000A64DF"/>
    <w:p w14:paraId="440B4799" w14:textId="1140A3BB" w:rsidR="000A64DF" w:rsidRDefault="00D80D11" w:rsidP="000A64DF">
      <w:pPr>
        <w:pStyle w:val="Heading2"/>
      </w:pPr>
      <w:r>
        <w:t>Standardized</w:t>
      </w:r>
      <w:r w:rsidR="000A64DF">
        <w:t xml:space="preserve"> Text </w:t>
      </w:r>
    </w:p>
    <w:p w14:paraId="36D6715E" w14:textId="5BC7F5A5" w:rsidR="000A64DF" w:rsidRDefault="000A64DF" w:rsidP="000A64DF"/>
    <w:p w14:paraId="21279442" w14:textId="039F663D" w:rsidR="000A64DF" w:rsidRDefault="000A64DF" w:rsidP="000A64DF">
      <w:r>
        <w:t xml:space="preserve">If your trademark </w:t>
      </w:r>
      <w:r w:rsidR="00D80D11">
        <w:t>includes words, letters, numbers, and / or</w:t>
      </w:r>
      <w:r>
        <w:t xml:space="preserve"> characters that you could type, please enter that mark here.</w:t>
      </w:r>
      <w:r w:rsidR="00F71F8B">
        <w:t xml:space="preserve">  It is standard to type the brand name in all-cap letters.</w:t>
      </w:r>
    </w:p>
    <w:p w14:paraId="5B916E31" w14:textId="3CC0C2E0" w:rsidR="00F71F8B" w:rsidRDefault="00F71F8B" w:rsidP="000A64DF">
      <w:r>
        <w:t>Example:  COCA-COLA</w:t>
      </w:r>
    </w:p>
    <w:p w14:paraId="663E285F" w14:textId="799FC1A4" w:rsidR="005212D5" w:rsidRDefault="005212D5" w:rsidP="000A64DF"/>
    <w:p w14:paraId="00D49775" w14:textId="4C0B2796" w:rsidR="005212D5" w:rsidRDefault="005212D5" w:rsidP="000A64DF">
      <w:r>
        <w:t xml:space="preserve">Your </w:t>
      </w:r>
      <w:r w:rsidR="00D80D11">
        <w:t>standardized text mark (if any)</w:t>
      </w:r>
    </w:p>
    <w:p w14:paraId="62FA701E" w14:textId="3CAC2BCE" w:rsidR="00D80D11" w:rsidRDefault="00D80D11" w:rsidP="000A64D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80D11" w14:paraId="4C971FFD" w14:textId="77777777" w:rsidTr="00D80D11">
        <w:tc>
          <w:tcPr>
            <w:tcW w:w="9576" w:type="dxa"/>
          </w:tcPr>
          <w:p w14:paraId="5DFF43ED" w14:textId="77777777" w:rsidR="00D80D11" w:rsidRDefault="00D80D11" w:rsidP="000A64DF"/>
          <w:p w14:paraId="696781DD" w14:textId="77777777" w:rsidR="00D80D11" w:rsidRDefault="00D80D11" w:rsidP="000A64DF"/>
          <w:p w14:paraId="4D9447E6" w14:textId="24DDBB4F" w:rsidR="00D80D11" w:rsidRDefault="00D80D11" w:rsidP="000A64DF"/>
        </w:tc>
      </w:tr>
    </w:tbl>
    <w:p w14:paraId="34194FCF" w14:textId="4A178719" w:rsidR="00D80D11" w:rsidRDefault="00D80D11" w:rsidP="000A64DF"/>
    <w:p w14:paraId="03A6AE31" w14:textId="12DAA928" w:rsidR="00D80D11" w:rsidRDefault="005F255F" w:rsidP="005F255F">
      <w:pPr>
        <w:pStyle w:val="Heading2"/>
      </w:pPr>
      <w:r>
        <w:t xml:space="preserve">Special Mark </w:t>
      </w:r>
    </w:p>
    <w:p w14:paraId="699811C3" w14:textId="09EE4274" w:rsidR="005F255F" w:rsidRDefault="005F255F" w:rsidP="005F255F"/>
    <w:p w14:paraId="6A88C086" w14:textId="7C5398DB" w:rsidR="00DA63F0" w:rsidRDefault="00DA63F0" w:rsidP="00DA63F0">
      <w:pPr>
        <w:pBdr>
          <w:top w:val="nil"/>
          <w:left w:val="nil"/>
          <w:bottom w:val="nil"/>
          <w:right w:val="nil"/>
          <w:between w:val="nil"/>
        </w:pBdr>
      </w:pPr>
      <w:r>
        <w:rPr>
          <w:bCs/>
        </w:rPr>
        <w:t>If your mark includes an image,</w:t>
      </w:r>
      <w:r>
        <w:rPr>
          <w:b/>
        </w:rPr>
        <w:t xml:space="preserve"> </w:t>
      </w:r>
      <w:r>
        <w:rPr>
          <w:bCs/>
        </w:rPr>
        <w:t>including lettering in a format that requires an image to display,</w:t>
      </w:r>
      <w:r>
        <w:rPr>
          <w:b/>
        </w:rPr>
        <w:t xml:space="preserve"> </w:t>
      </w:r>
      <w:r w:rsidRPr="00805409">
        <w:rPr>
          <w:bCs/>
        </w:rPr>
        <w:t>p</w:t>
      </w:r>
      <w:r>
        <w:t xml:space="preserve">lease </w:t>
      </w:r>
      <w:r w:rsidR="00567AA4">
        <w:t xml:space="preserve">attach your image as a separate file </w:t>
      </w:r>
      <w:r w:rsidR="00112E9D">
        <w:t xml:space="preserve">or </w:t>
      </w:r>
      <w:r w:rsidR="00567AA4">
        <w:t>inline on this form</w:t>
      </w:r>
      <w:r w:rsidR="00112E9D">
        <w:t>.</w:t>
      </w:r>
      <w:r>
        <w:t xml:space="preserve"> </w:t>
      </w:r>
    </w:p>
    <w:p w14:paraId="1478231A" w14:textId="37BBA01C" w:rsidR="005F255F" w:rsidRDefault="005F255F" w:rsidP="005F255F"/>
    <w:p w14:paraId="33FA2A37" w14:textId="505525F9" w:rsidR="00421020" w:rsidRDefault="00421020" w:rsidP="005F255F">
      <w:r>
        <w:t xml:space="preserve">Examples: </w:t>
      </w:r>
    </w:p>
    <w:p w14:paraId="6D9E9AC5" w14:textId="77777777" w:rsidR="00421020" w:rsidRDefault="00421020" w:rsidP="005F255F"/>
    <w:tbl>
      <w:tblPr>
        <w:tblW w:w="873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65"/>
        <w:gridCol w:w="4365"/>
      </w:tblGrid>
      <w:tr w:rsidR="00421020" w14:paraId="77B8FF1E" w14:textId="77777777" w:rsidTr="00EC4AAD">
        <w:trPr>
          <w:jc w:val="center"/>
        </w:trPr>
        <w:tc>
          <w:tcPr>
            <w:tcW w:w="4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C40FB" w14:textId="77777777" w:rsidR="00421020" w:rsidRDefault="00421020" w:rsidP="00EC4A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rPr>
                <w:noProof/>
              </w:rPr>
              <w:drawing>
                <wp:inline distT="114300" distB="114300" distL="114300" distR="114300" wp14:anchorId="1F21C207" wp14:editId="6D1D55D1">
                  <wp:extent cx="1557338" cy="1557338"/>
                  <wp:effectExtent l="0" t="0" r="0" b="0"/>
                  <wp:docPr id="2" name="image1.jpg" descr="Coca-Cola-Log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Coca-Cola-Logo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7338" cy="155733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5D4FF" w14:textId="77777777" w:rsidR="00421020" w:rsidRDefault="00421020" w:rsidP="00EC4A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rPr>
                <w:noProof/>
              </w:rPr>
              <w:drawing>
                <wp:inline distT="114300" distB="114300" distL="114300" distR="114300" wp14:anchorId="19721383" wp14:editId="4863414F">
                  <wp:extent cx="1624013" cy="1564465"/>
                  <wp:effectExtent l="0" t="0" r="0" b="0"/>
                  <wp:docPr id="1" name="image2.jpg" descr="old-pepsi_log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 descr="old-pepsi_logo.jp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4013" cy="156446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1020" w14:paraId="31658811" w14:textId="77777777" w:rsidTr="00EC4AAD">
        <w:trPr>
          <w:jc w:val="center"/>
        </w:trPr>
        <w:tc>
          <w:tcPr>
            <w:tcW w:w="4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022DA" w14:textId="77777777" w:rsidR="00421020" w:rsidRDefault="00421020" w:rsidP="00EC4A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Stylized text</w:t>
            </w:r>
          </w:p>
        </w:tc>
        <w:tc>
          <w:tcPr>
            <w:tcW w:w="4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5CFE6" w14:textId="77777777" w:rsidR="00421020" w:rsidRDefault="00421020" w:rsidP="00EC4A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Logo</w:t>
            </w:r>
          </w:p>
        </w:tc>
      </w:tr>
    </w:tbl>
    <w:p w14:paraId="083E7C1B" w14:textId="5EF7AB7C" w:rsidR="006A0E48" w:rsidRDefault="006A0E48" w:rsidP="006A0E48">
      <w:pPr>
        <w:pStyle w:val="NormalWeb"/>
        <w:spacing w:before="0" w:beforeAutospacing="0" w:after="0" w:afterAutospacing="0"/>
        <w:rPr>
          <w:color w:val="000000"/>
        </w:rPr>
      </w:pPr>
    </w:p>
    <w:p w14:paraId="69B5A205" w14:textId="77777777" w:rsidR="00112E9D" w:rsidRDefault="00112E9D">
      <w:pPr>
        <w:rPr>
          <w:b/>
          <w:bCs/>
          <w:sz w:val="36"/>
        </w:rPr>
      </w:pPr>
      <w:r>
        <w:br w:type="page"/>
      </w:r>
    </w:p>
    <w:p w14:paraId="5E7AA4BD" w14:textId="3F9F9F78" w:rsidR="006A0E48" w:rsidRDefault="006A0E48" w:rsidP="006A0E48">
      <w:pPr>
        <w:pStyle w:val="Heading1"/>
      </w:pPr>
      <w:r>
        <w:lastRenderedPageBreak/>
        <w:t xml:space="preserve">Goods, Services, &amp; Filing Basis </w:t>
      </w:r>
    </w:p>
    <w:p w14:paraId="2EE90B2B" w14:textId="77777777" w:rsidR="006A0E48" w:rsidRPr="006A0E48" w:rsidRDefault="006A0E48" w:rsidP="006A0E48"/>
    <w:p w14:paraId="62534575" w14:textId="74DAE26C" w:rsidR="006A0E48" w:rsidRDefault="0028615A" w:rsidP="006A0E48">
      <w:pPr>
        <w:pStyle w:val="Heading2"/>
      </w:pPr>
      <w:r>
        <w:t>Actual Use</w:t>
      </w:r>
    </w:p>
    <w:p w14:paraId="1FF64929" w14:textId="77777777" w:rsidR="006A0E48" w:rsidRDefault="006A0E48" w:rsidP="006A0E48">
      <w:pPr>
        <w:pStyle w:val="NormalWeb"/>
        <w:spacing w:before="0" w:beforeAutospacing="0" w:after="0" w:afterAutospacing="0"/>
        <w:rPr>
          <w:color w:val="000000"/>
        </w:rPr>
      </w:pPr>
    </w:p>
    <w:p w14:paraId="4756CB59" w14:textId="104DCA63" w:rsidR="006A0E48" w:rsidRDefault="006A0E48" w:rsidP="006A0E48">
      <w:pPr>
        <w:pStyle w:val="NormalWeb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Are you using this mark for some goods or services that you </w:t>
      </w:r>
      <w:r w:rsidR="00EE204D">
        <w:rPr>
          <w:color w:val="000000"/>
        </w:rPr>
        <w:t>are currently selling?</w:t>
      </w:r>
      <w:r>
        <w:rPr>
          <w:color w:val="000000"/>
        </w:rPr>
        <w:t xml:space="preserve">  If so, please </w:t>
      </w:r>
    </w:p>
    <w:p w14:paraId="7D1AE9BD" w14:textId="7BB8F97E" w:rsidR="009B00EA" w:rsidRDefault="00112E9D" w:rsidP="006A0E48">
      <w:pPr>
        <w:pStyle w:val="NormalWeb"/>
        <w:spacing w:before="0" w:beforeAutospacing="0" w:after="0" w:afterAutospacing="0"/>
        <w:rPr>
          <w:color w:val="000000"/>
        </w:rPr>
      </w:pPr>
      <w:r>
        <w:rPr>
          <w:color w:val="000000"/>
        </w:rPr>
        <w:t>D</w:t>
      </w:r>
      <w:r w:rsidR="006A0E48">
        <w:rPr>
          <w:color w:val="000000"/>
        </w:rPr>
        <w:t>escribe</w:t>
      </w:r>
      <w:r>
        <w:rPr>
          <w:color w:val="000000"/>
        </w:rPr>
        <w:t>:</w:t>
      </w:r>
    </w:p>
    <w:p w14:paraId="0ACA87BA" w14:textId="77777777" w:rsidR="009B00EA" w:rsidRDefault="009B00EA" w:rsidP="006A0E48">
      <w:pPr>
        <w:pStyle w:val="NormalWeb"/>
        <w:spacing w:before="0" w:beforeAutospacing="0" w:after="0" w:afterAutospacing="0"/>
        <w:rPr>
          <w:color w:val="000000"/>
        </w:rPr>
      </w:pPr>
    </w:p>
    <w:p w14:paraId="7E9B4143" w14:textId="77777777" w:rsidR="009B00EA" w:rsidRDefault="009B00EA" w:rsidP="009B00EA">
      <w:pPr>
        <w:pStyle w:val="NormalWeb"/>
        <w:numPr>
          <w:ilvl w:val="0"/>
          <w:numId w:val="2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T</w:t>
      </w:r>
      <w:r w:rsidR="006A0E48">
        <w:rPr>
          <w:color w:val="000000"/>
        </w:rPr>
        <w:t xml:space="preserve">he goods or services that </w:t>
      </w:r>
      <w:r w:rsidR="00EE204D">
        <w:rPr>
          <w:color w:val="000000"/>
        </w:rPr>
        <w:t>are currently being sold</w:t>
      </w:r>
      <w:r w:rsidR="006A0E48">
        <w:rPr>
          <w:color w:val="000000"/>
        </w:rPr>
        <w:t xml:space="preserve"> using this mark</w:t>
      </w:r>
      <w:r w:rsidR="00EE204D">
        <w:rPr>
          <w:color w:val="000000"/>
        </w:rPr>
        <w:t xml:space="preserve">.  </w:t>
      </w:r>
    </w:p>
    <w:p w14:paraId="2AB10D0B" w14:textId="5D5B65DB" w:rsidR="009B00EA" w:rsidRDefault="009B00EA" w:rsidP="009B00EA">
      <w:pPr>
        <w:pStyle w:val="NormalWeb"/>
        <w:numPr>
          <w:ilvl w:val="0"/>
          <w:numId w:val="2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Your involvement in making / designing / </w:t>
      </w:r>
      <w:r w:rsidR="00F46D20">
        <w:rPr>
          <w:color w:val="000000"/>
        </w:rPr>
        <w:t xml:space="preserve">labeling / </w:t>
      </w:r>
      <w:r>
        <w:rPr>
          <w:color w:val="000000"/>
        </w:rPr>
        <w:t xml:space="preserve">distributing the </w:t>
      </w:r>
      <w:proofErr w:type="gramStart"/>
      <w:r>
        <w:rPr>
          <w:color w:val="000000"/>
        </w:rPr>
        <w:t>goods</w:t>
      </w:r>
      <w:proofErr w:type="gramEnd"/>
    </w:p>
    <w:p w14:paraId="075100E8" w14:textId="77777777" w:rsidR="009B00EA" w:rsidRDefault="009B00EA" w:rsidP="006A0E48">
      <w:pPr>
        <w:pStyle w:val="NormalWeb"/>
        <w:spacing w:before="0" w:beforeAutospacing="0" w:after="0" w:afterAutospacing="0"/>
        <w:rPr>
          <w:color w:val="000000"/>
        </w:rPr>
      </w:pPr>
    </w:p>
    <w:p w14:paraId="06732AB7" w14:textId="07703171" w:rsidR="006A0E48" w:rsidRDefault="006A0E48" w:rsidP="006A0E48">
      <w:pPr>
        <w:pStyle w:val="NormalWeb"/>
        <w:spacing w:before="0" w:beforeAutospacing="0" w:after="0" w:afterAutospacing="0"/>
      </w:pPr>
      <w:r>
        <w:rPr>
          <w:color w:val="000000"/>
        </w:rPr>
        <w:t xml:space="preserve">Be as specific and complete as possible.  </w:t>
      </w:r>
    </w:p>
    <w:p w14:paraId="0B3A7537" w14:textId="77777777" w:rsidR="006A0E48" w:rsidRDefault="006A0E48" w:rsidP="006A0E48"/>
    <w:p w14:paraId="55CAB263" w14:textId="3636651A" w:rsidR="00421020" w:rsidRPr="005F255F" w:rsidRDefault="006A0E48" w:rsidP="006A0E48">
      <w:r>
        <w:rPr>
          <w:color w:val="000000"/>
        </w:rPr>
        <w:t>Example</w:t>
      </w:r>
      <w:proofErr w:type="gramStart"/>
      <w:r>
        <w:rPr>
          <w:color w:val="000000"/>
        </w:rPr>
        <w:t>:  “</w:t>
      </w:r>
      <w:proofErr w:type="gramEnd"/>
      <w:r>
        <w:rPr>
          <w:color w:val="000000"/>
        </w:rPr>
        <w:t xml:space="preserve">Rough-and-Tumble is a clothing line for young men.  We have been designing and selling hoodies, jeans, T-shirts, sweats, jackets, ball caps, and knit caps and selling them with a </w:t>
      </w:r>
      <w:r>
        <w:rPr>
          <w:i/>
          <w:iCs/>
          <w:color w:val="000000"/>
        </w:rPr>
        <w:t>Rough-and-Tumble</w:t>
      </w:r>
      <w:r>
        <w:rPr>
          <w:color w:val="000000"/>
        </w:rPr>
        <w:t xml:space="preserve"> tag.  We sell through e-commerce websites and stock some in local shops in Venice Beach.  We do not have our own store.” </w:t>
      </w:r>
    </w:p>
    <w:p w14:paraId="27732832" w14:textId="67C3E4D4" w:rsidR="00D80D11" w:rsidRDefault="00D80D11" w:rsidP="000A64DF"/>
    <w:p w14:paraId="4E39C35F" w14:textId="08F72277" w:rsidR="006A0E48" w:rsidRDefault="006A0E48" w:rsidP="006A0E48">
      <w:r>
        <w:t>Your response here:</w:t>
      </w:r>
    </w:p>
    <w:p w14:paraId="1908E0B1" w14:textId="77777777" w:rsidR="006A0E48" w:rsidRDefault="006A0E48" w:rsidP="006A0E4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A0E48" w14:paraId="102F1DD1" w14:textId="77777777" w:rsidTr="00EC4AAD">
        <w:tc>
          <w:tcPr>
            <w:tcW w:w="9576" w:type="dxa"/>
          </w:tcPr>
          <w:p w14:paraId="04A09D3A" w14:textId="77777777" w:rsidR="006A0E48" w:rsidRDefault="006A0E48" w:rsidP="00EC4AAD"/>
          <w:p w14:paraId="20BC7305" w14:textId="77777777" w:rsidR="006A0E48" w:rsidRDefault="006A0E48" w:rsidP="00EC4AAD"/>
          <w:p w14:paraId="78953C16" w14:textId="77777777" w:rsidR="006A0E48" w:rsidRDefault="006A0E48" w:rsidP="00EC4AAD"/>
        </w:tc>
      </w:tr>
    </w:tbl>
    <w:p w14:paraId="612E8E80" w14:textId="0BF1D1DA" w:rsidR="006A0E48" w:rsidRDefault="006A0E48" w:rsidP="000A64DF"/>
    <w:p w14:paraId="570C4886" w14:textId="07577A5C" w:rsidR="006A0E48" w:rsidRDefault="0028615A" w:rsidP="0028615A">
      <w:pPr>
        <w:pStyle w:val="Heading2"/>
      </w:pPr>
      <w:r>
        <w:t xml:space="preserve">Intent to </w:t>
      </w:r>
      <w:proofErr w:type="gramStart"/>
      <w:r>
        <w:t>Use</w:t>
      </w:r>
      <w:proofErr w:type="gramEnd"/>
      <w:r>
        <w:t xml:space="preserve"> </w:t>
      </w:r>
    </w:p>
    <w:p w14:paraId="41FDDEB5" w14:textId="4355A3F0" w:rsidR="0028615A" w:rsidRDefault="0028615A" w:rsidP="0028615A"/>
    <w:p w14:paraId="6D4D4FCD" w14:textId="318C4441" w:rsidR="00BB2C86" w:rsidRDefault="00BB2C86" w:rsidP="00BB2C86">
      <w:pPr>
        <w:pStyle w:val="NormalWeb"/>
        <w:spacing w:before="0" w:beforeAutospacing="0" w:after="0" w:afterAutospacing="0"/>
      </w:pPr>
      <w:r>
        <w:rPr>
          <w:color w:val="000000"/>
        </w:rPr>
        <w:t xml:space="preserve">Do you intend to use this trademark for some goods or services that you </w:t>
      </w:r>
      <w:proofErr w:type="gramStart"/>
      <w:r>
        <w:rPr>
          <w:color w:val="000000"/>
        </w:rPr>
        <w:t>haven’t</w:t>
      </w:r>
      <w:proofErr w:type="gramEnd"/>
      <w:r>
        <w:rPr>
          <w:color w:val="000000"/>
        </w:rPr>
        <w:t xml:space="preserve"> sold yet, but you will </w:t>
      </w:r>
      <w:r w:rsidR="00F24B60">
        <w:rPr>
          <w:color w:val="000000"/>
        </w:rPr>
        <w:t xml:space="preserve">reasonably </w:t>
      </w:r>
      <w:r>
        <w:rPr>
          <w:color w:val="000000"/>
        </w:rPr>
        <w:t xml:space="preserve">sell </w:t>
      </w:r>
      <w:r w:rsidR="00F46D20">
        <w:rPr>
          <w:color w:val="000000"/>
        </w:rPr>
        <w:t>within the next three years</w:t>
      </w:r>
      <w:r>
        <w:rPr>
          <w:color w:val="000000"/>
        </w:rPr>
        <w:t xml:space="preserve">?  If so, please describe those goods or services here.  Be as specific and complete as possible.  </w:t>
      </w:r>
    </w:p>
    <w:p w14:paraId="49FB55DF" w14:textId="77777777" w:rsidR="00BB2C86" w:rsidRDefault="00BB2C86" w:rsidP="00BB2C86"/>
    <w:p w14:paraId="4A1A2327" w14:textId="13C0D7F3" w:rsidR="00BB2C86" w:rsidRDefault="00BB2C86" w:rsidP="00BB2C86">
      <w:pPr>
        <w:pStyle w:val="NormalWeb"/>
        <w:spacing w:before="0" w:beforeAutospacing="0" w:after="0" w:afterAutospacing="0"/>
        <w:rPr>
          <w:color w:val="000000"/>
        </w:rPr>
      </w:pPr>
      <w:r>
        <w:rPr>
          <w:color w:val="000000"/>
        </w:rPr>
        <w:t>Example</w:t>
      </w:r>
      <w:proofErr w:type="gramStart"/>
      <w:r>
        <w:rPr>
          <w:color w:val="000000"/>
        </w:rPr>
        <w:t>:  “</w:t>
      </w:r>
      <w:proofErr w:type="gramEnd"/>
      <w:r>
        <w:rPr>
          <w:color w:val="000000"/>
        </w:rPr>
        <w:t>Next year, we intend to expand the Rough-and-Tumble brand to women’s jeans and jackets, and we will sell a high-energy sports drink.”</w:t>
      </w:r>
    </w:p>
    <w:p w14:paraId="6829535A" w14:textId="77777777" w:rsidR="00BB2C86" w:rsidRDefault="00BB2C86" w:rsidP="00BB2C86">
      <w:pPr>
        <w:pStyle w:val="NormalWeb"/>
        <w:spacing w:before="0" w:beforeAutospacing="0" w:after="0" w:afterAutospacing="0"/>
        <w:rPr>
          <w:color w:val="000000"/>
        </w:rPr>
      </w:pPr>
    </w:p>
    <w:p w14:paraId="59784DC8" w14:textId="77777777" w:rsidR="00BB2C86" w:rsidRDefault="00BB2C86" w:rsidP="00BB2C86">
      <w:r>
        <w:t>Your response here:</w:t>
      </w:r>
    </w:p>
    <w:p w14:paraId="774CDF59" w14:textId="77777777" w:rsidR="00BB2C86" w:rsidRDefault="00BB2C86" w:rsidP="00BB2C8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B2C86" w14:paraId="4E0BE50E" w14:textId="77777777" w:rsidTr="00EC4AAD">
        <w:tc>
          <w:tcPr>
            <w:tcW w:w="9576" w:type="dxa"/>
          </w:tcPr>
          <w:p w14:paraId="5B215689" w14:textId="77777777" w:rsidR="00BB2C86" w:rsidRDefault="00BB2C86" w:rsidP="00EC4AAD"/>
          <w:p w14:paraId="2901B3B1" w14:textId="77777777" w:rsidR="00BB2C86" w:rsidRDefault="00BB2C86" w:rsidP="00EC4AAD"/>
          <w:p w14:paraId="415752AF" w14:textId="77777777" w:rsidR="00BB2C86" w:rsidRDefault="00BB2C86" w:rsidP="00EC4AAD"/>
        </w:tc>
      </w:tr>
    </w:tbl>
    <w:p w14:paraId="395F2FFD" w14:textId="77777777" w:rsidR="00BB2C86" w:rsidRDefault="00BB2C86" w:rsidP="00BB2C86"/>
    <w:p w14:paraId="1EA99D16" w14:textId="5B80BA24" w:rsidR="00BB2C86" w:rsidRDefault="00DB5905" w:rsidP="00DB5905">
      <w:pPr>
        <w:pStyle w:val="Heading1"/>
      </w:pPr>
      <w:r>
        <w:t xml:space="preserve">Distinctiveness </w:t>
      </w:r>
    </w:p>
    <w:p w14:paraId="7471D543" w14:textId="4E0F518B" w:rsidR="00DB5905" w:rsidRDefault="00DB5905" w:rsidP="00DB5905"/>
    <w:p w14:paraId="2DF4395B" w14:textId="0DCDCDDF" w:rsidR="00A861E9" w:rsidRDefault="00A861E9" w:rsidP="00A861E9">
      <w:pPr>
        <w:pStyle w:val="Heading2"/>
      </w:pPr>
      <w:r>
        <w:t>Meaning</w:t>
      </w:r>
    </w:p>
    <w:p w14:paraId="48A7FD48" w14:textId="77777777" w:rsidR="00A861E9" w:rsidRDefault="00A861E9" w:rsidP="00DB5905"/>
    <w:p w14:paraId="3CB8120B" w14:textId="0D491B46" w:rsidR="00DB5905" w:rsidRDefault="00374387" w:rsidP="00DB5905">
      <w:r>
        <w:t>If you are submitting a name (word or phrase) please explain what this name means to you (if anything), and why you chose it to represent the goods or services that you provide.</w:t>
      </w:r>
      <w:r w:rsidR="00112E9D">
        <w:t xml:space="preserve">  </w:t>
      </w:r>
      <w:r w:rsidR="00112E9D">
        <w:rPr>
          <w:color w:val="000000"/>
        </w:rPr>
        <w:t xml:space="preserve">If there are </w:t>
      </w:r>
      <w:r w:rsidR="00112E9D">
        <w:rPr>
          <w:color w:val="000000"/>
        </w:rPr>
        <w:lastRenderedPageBreak/>
        <w:t xml:space="preserve">any characteristics that make the product unique, </w:t>
      </w:r>
      <w:proofErr w:type="gramStart"/>
      <w:r w:rsidR="00112E9D">
        <w:rPr>
          <w:color w:val="000000"/>
        </w:rPr>
        <w:t>it’s</w:t>
      </w:r>
      <w:proofErr w:type="gramEnd"/>
      <w:r w:rsidR="00112E9D">
        <w:rPr>
          <w:color w:val="000000"/>
        </w:rPr>
        <w:t xml:space="preserve"> great if you can explain or send pictures.  </w:t>
      </w:r>
      <w:r>
        <w:t xml:space="preserve">  This does not apply if you are submitting a strictly graphical mark. </w:t>
      </w:r>
    </w:p>
    <w:p w14:paraId="7CB16185" w14:textId="3BF73735" w:rsidR="009B00EA" w:rsidRDefault="009B00EA" w:rsidP="00DB5905"/>
    <w:p w14:paraId="2D6BFE82" w14:textId="77777777" w:rsidR="009B00EA" w:rsidRDefault="009B00EA" w:rsidP="00DB5905">
      <w:pPr>
        <w:rPr>
          <w:color w:val="000000"/>
        </w:rPr>
      </w:pPr>
      <w:r>
        <w:t>Example</w:t>
      </w:r>
      <w:proofErr w:type="gramStart"/>
      <w:r>
        <w:t>:  “</w:t>
      </w:r>
      <w:proofErr w:type="gramEnd"/>
      <w:r>
        <w:t xml:space="preserve">We call our clothing line ‘Rough and Tumble’ because </w:t>
      </w:r>
      <w:r>
        <w:rPr>
          <w:color w:val="000000"/>
        </w:rPr>
        <w:t>the clothing is stone-washed to give it an aged, ‘rough and tumble’ look.”</w:t>
      </w:r>
    </w:p>
    <w:p w14:paraId="23CBE5C1" w14:textId="77777777" w:rsidR="009B00EA" w:rsidRDefault="009B00EA" w:rsidP="00DB5905">
      <w:pPr>
        <w:rPr>
          <w:color w:val="000000"/>
        </w:rPr>
      </w:pPr>
    </w:p>
    <w:p w14:paraId="482B6833" w14:textId="77777777" w:rsidR="009B00EA" w:rsidRDefault="009B00EA" w:rsidP="00DB5905">
      <w:pPr>
        <w:rPr>
          <w:color w:val="000000"/>
        </w:rPr>
      </w:pPr>
      <w:r>
        <w:rPr>
          <w:color w:val="000000"/>
        </w:rPr>
        <w:t xml:space="preserve">Your response: </w:t>
      </w:r>
    </w:p>
    <w:p w14:paraId="4888080E" w14:textId="77777777" w:rsidR="009B00EA" w:rsidRDefault="009B00EA" w:rsidP="00DB5905">
      <w:pPr>
        <w:rPr>
          <w:color w:val="000000"/>
        </w:rPr>
      </w:pPr>
    </w:p>
    <w:p w14:paraId="65A4E119" w14:textId="77777777" w:rsidR="009B00EA" w:rsidRPr="00DB5905" w:rsidRDefault="009B00EA" w:rsidP="00DB5905">
      <w:r>
        <w:rPr>
          <w:color w:val="000000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B00EA" w14:paraId="0B88BE14" w14:textId="77777777" w:rsidTr="00EC4AAD">
        <w:tc>
          <w:tcPr>
            <w:tcW w:w="9576" w:type="dxa"/>
          </w:tcPr>
          <w:p w14:paraId="015C710D" w14:textId="77777777" w:rsidR="009B00EA" w:rsidRDefault="009B00EA" w:rsidP="00EC4AAD"/>
          <w:p w14:paraId="5269A197" w14:textId="77777777" w:rsidR="009B00EA" w:rsidRDefault="009B00EA" w:rsidP="00EC4AAD"/>
          <w:p w14:paraId="3968FB98" w14:textId="77777777" w:rsidR="009B00EA" w:rsidRDefault="009B00EA" w:rsidP="00EC4AAD"/>
        </w:tc>
      </w:tr>
    </w:tbl>
    <w:p w14:paraId="160DCAE4" w14:textId="77C542E9" w:rsidR="009B00EA" w:rsidRPr="00DB5905" w:rsidRDefault="009B00EA" w:rsidP="00DB5905"/>
    <w:p w14:paraId="477F1464" w14:textId="5E3986C1" w:rsidR="0028615A" w:rsidRDefault="00A861E9" w:rsidP="00A861E9">
      <w:pPr>
        <w:pStyle w:val="Heading2"/>
      </w:pPr>
      <w:r>
        <w:t xml:space="preserve">Prior Art </w:t>
      </w:r>
    </w:p>
    <w:p w14:paraId="5FF37034" w14:textId="19246FC8" w:rsidR="00A861E9" w:rsidRDefault="00A861E9" w:rsidP="00A861E9"/>
    <w:p w14:paraId="25E10CEC" w14:textId="0A237A42" w:rsidR="00A861E9" w:rsidRDefault="00A861E9" w:rsidP="00A861E9">
      <w:r>
        <w:t xml:space="preserve">Are you aware of any competitors who are using a similar trademark to sell a similar good or service?  </w:t>
      </w:r>
    </w:p>
    <w:p w14:paraId="0E15DCDE" w14:textId="77C6EE89" w:rsidR="00A861E9" w:rsidRDefault="00A861E9" w:rsidP="00A861E9"/>
    <w:p w14:paraId="25B9FF53" w14:textId="6FD30798" w:rsidR="00A861E9" w:rsidRDefault="00A861E9" w:rsidP="00A861E9">
      <w:r>
        <w:t>Example</w:t>
      </w:r>
      <w:proofErr w:type="gramStart"/>
      <w:r>
        <w:t>:  “</w:t>
      </w:r>
      <w:proofErr w:type="gramEnd"/>
      <w:r w:rsidR="00F31CD5">
        <w:t xml:space="preserve">There’s an Instagram profile for ‘Rough and Ready’ jeans.  </w:t>
      </w:r>
      <w:proofErr w:type="gramStart"/>
      <w:r w:rsidR="00F31CD5">
        <w:t>There’s</w:t>
      </w:r>
      <w:proofErr w:type="gramEnd"/>
      <w:r w:rsidR="00F31CD5">
        <w:t xml:space="preserve"> also a ‘Rough and Tumble’ </w:t>
      </w:r>
      <w:r w:rsidR="0073084F">
        <w:t>clothing store</w:t>
      </w:r>
      <w:r w:rsidR="00F31CD5">
        <w:t xml:space="preserve"> in Kansas City</w:t>
      </w:r>
      <w:r w:rsidR="00FB0A55">
        <w:t>.  They only sell children’s clothes.</w:t>
      </w:r>
      <w:r w:rsidR="00F31CD5">
        <w:t>”</w:t>
      </w:r>
    </w:p>
    <w:p w14:paraId="15924F6D" w14:textId="28FDB57C" w:rsidR="0073084F" w:rsidRDefault="0073084F" w:rsidP="00A861E9"/>
    <w:p w14:paraId="28280D75" w14:textId="64626CA5" w:rsidR="0073084F" w:rsidRDefault="0073084F" w:rsidP="00A861E9">
      <w:r>
        <w:t>Your answer:</w:t>
      </w:r>
    </w:p>
    <w:p w14:paraId="77813C40" w14:textId="77777777" w:rsidR="0073084F" w:rsidRPr="00DB5905" w:rsidRDefault="0073084F" w:rsidP="0073084F">
      <w:r>
        <w:rPr>
          <w:color w:val="000000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3084F" w14:paraId="78BD5A5E" w14:textId="77777777" w:rsidTr="0003553C">
        <w:tc>
          <w:tcPr>
            <w:tcW w:w="9576" w:type="dxa"/>
          </w:tcPr>
          <w:p w14:paraId="33F158F7" w14:textId="77777777" w:rsidR="0073084F" w:rsidRDefault="0073084F" w:rsidP="0003553C"/>
          <w:p w14:paraId="4CEEBCFE" w14:textId="77777777" w:rsidR="0073084F" w:rsidRDefault="0073084F" w:rsidP="0003553C"/>
          <w:p w14:paraId="7DD53E20" w14:textId="77777777" w:rsidR="0073084F" w:rsidRDefault="0073084F" w:rsidP="0003553C"/>
        </w:tc>
      </w:tr>
    </w:tbl>
    <w:p w14:paraId="1340B506" w14:textId="77777777" w:rsidR="0073084F" w:rsidRPr="00DB5905" w:rsidRDefault="0073084F" w:rsidP="0073084F"/>
    <w:p w14:paraId="2EEED793" w14:textId="1BD0EFE1" w:rsidR="0073084F" w:rsidRDefault="0073084F" w:rsidP="00A861E9"/>
    <w:p w14:paraId="398F5D89" w14:textId="77777777" w:rsidR="0073084F" w:rsidRPr="00A861E9" w:rsidRDefault="0073084F" w:rsidP="00A861E9"/>
    <w:sectPr w:rsidR="0073084F" w:rsidRPr="00A861E9" w:rsidSect="00E477DA">
      <w:headerReference w:type="default" r:id="rId10"/>
      <w:headerReference w:type="first" r:id="rId11"/>
      <w:footnotePr>
        <w:numFmt w:val="chicago"/>
      </w:footnotePr>
      <w:endnotePr>
        <w:numFmt w:val="decimal"/>
      </w:endnotePr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502E0" w14:textId="77777777" w:rsidR="004A5CEE" w:rsidRDefault="004A5CEE">
      <w:r>
        <w:separator/>
      </w:r>
    </w:p>
  </w:endnote>
  <w:endnote w:type="continuationSeparator" w:id="0">
    <w:p w14:paraId="75A6F6D2" w14:textId="77777777" w:rsidR="004A5CEE" w:rsidRDefault="004A5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577E8" w14:textId="77777777" w:rsidR="004A5CEE" w:rsidRDefault="004A5CEE">
      <w:r>
        <w:separator/>
      </w:r>
    </w:p>
  </w:footnote>
  <w:footnote w:type="continuationSeparator" w:id="0">
    <w:p w14:paraId="3FB0DE3A" w14:textId="77777777" w:rsidR="004A5CEE" w:rsidRDefault="004A5C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21139" w14:textId="09430319" w:rsidR="00E477DA" w:rsidRPr="00E477DA" w:rsidRDefault="00421020">
    <w:pPr>
      <w:pStyle w:val="Header"/>
      <w:rPr>
        <w:i/>
        <w:sz w:val="20"/>
        <w:szCs w:val="20"/>
      </w:rPr>
    </w:pPr>
    <w:r>
      <w:rPr>
        <w:i/>
        <w:sz w:val="20"/>
        <w:szCs w:val="20"/>
      </w:rPr>
      <w:t xml:space="preserve">Trademark </w:t>
    </w:r>
    <w:r w:rsidR="00A562F0">
      <w:rPr>
        <w:i/>
        <w:sz w:val="20"/>
        <w:szCs w:val="20"/>
      </w:rPr>
      <w:t>Starter Case Questionnaire</w:t>
    </w:r>
    <w:r w:rsidR="00E477DA" w:rsidRPr="00E477DA">
      <w:rPr>
        <w:i/>
        <w:sz w:val="20"/>
        <w:szCs w:val="20"/>
      </w:rPr>
      <w:tab/>
    </w:r>
    <w:r w:rsidR="00E477DA" w:rsidRPr="00E477DA">
      <w:rPr>
        <w:i/>
        <w:sz w:val="20"/>
        <w:szCs w:val="20"/>
      </w:rPr>
      <w:tab/>
    </w:r>
    <w:r w:rsidR="00032DB5" w:rsidRPr="00E477DA">
      <w:rPr>
        <w:i/>
        <w:sz w:val="20"/>
        <w:szCs w:val="20"/>
      </w:rPr>
      <w:fldChar w:fldCharType="begin"/>
    </w:r>
    <w:r w:rsidR="00E477DA" w:rsidRPr="00E477DA">
      <w:rPr>
        <w:i/>
        <w:sz w:val="20"/>
        <w:szCs w:val="20"/>
      </w:rPr>
      <w:instrText xml:space="preserve"> PAGE   \* MERGEFORMAT </w:instrText>
    </w:r>
    <w:r w:rsidR="00032DB5" w:rsidRPr="00E477DA">
      <w:rPr>
        <w:i/>
        <w:sz w:val="20"/>
        <w:szCs w:val="20"/>
      </w:rPr>
      <w:fldChar w:fldCharType="separate"/>
    </w:r>
    <w:r w:rsidR="00FC5633">
      <w:rPr>
        <w:i/>
        <w:noProof/>
        <w:sz w:val="20"/>
        <w:szCs w:val="20"/>
      </w:rPr>
      <w:t>3</w:t>
    </w:r>
    <w:r w:rsidR="00032DB5" w:rsidRPr="00E477DA">
      <w:rPr>
        <w:i/>
        <w:noProof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2113A" w14:textId="515C634F" w:rsidR="00356074" w:rsidRDefault="00FB330F">
    <w:pPr>
      <w:pStyle w:val="Header"/>
      <w:jc w:val="center"/>
      <w:rPr>
        <w:sz w:val="36"/>
      </w:rPr>
    </w:pPr>
    <w:r>
      <w:rPr>
        <w:sz w:val="36"/>
      </w:rPr>
      <w:t>Trademark Disclosure Form</w:t>
    </w:r>
  </w:p>
  <w:p w14:paraId="605AA8E3" w14:textId="7D98EB89" w:rsidR="00FB330F" w:rsidRDefault="00FB330F">
    <w:pPr>
      <w:pStyle w:val="Header"/>
      <w:jc w:val="center"/>
      <w:rPr>
        <w:sz w:val="36"/>
      </w:rPr>
    </w:pPr>
    <w:r>
      <w:rPr>
        <w:sz w:val="36"/>
      </w:rPr>
      <w:t>Part 1:  For Pre-Application Analysis Purpos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5C793E"/>
    <w:multiLevelType w:val="hybridMultilevel"/>
    <w:tmpl w:val="218C7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E6230A"/>
    <w:multiLevelType w:val="hybridMultilevel"/>
    <w:tmpl w:val="0170A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noPunctuationKerning/>
  <w:characterSpacingControl w:val="doNotCompress"/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4F06"/>
    <w:rsid w:val="00011CB7"/>
    <w:rsid w:val="00032DB5"/>
    <w:rsid w:val="00051E8D"/>
    <w:rsid w:val="00065A75"/>
    <w:rsid w:val="00067AB3"/>
    <w:rsid w:val="0008401B"/>
    <w:rsid w:val="000A64DF"/>
    <w:rsid w:val="00112E9D"/>
    <w:rsid w:val="001237BD"/>
    <w:rsid w:val="001B0C5C"/>
    <w:rsid w:val="002053E8"/>
    <w:rsid w:val="002145F6"/>
    <w:rsid w:val="00257A5A"/>
    <w:rsid w:val="0026179E"/>
    <w:rsid w:val="00266032"/>
    <w:rsid w:val="0028615A"/>
    <w:rsid w:val="00293616"/>
    <w:rsid w:val="002A205E"/>
    <w:rsid w:val="002A60BE"/>
    <w:rsid w:val="002B6301"/>
    <w:rsid w:val="002C39C3"/>
    <w:rsid w:val="002D1A1F"/>
    <w:rsid w:val="002D2441"/>
    <w:rsid w:val="00356074"/>
    <w:rsid w:val="00374387"/>
    <w:rsid w:val="003F76B5"/>
    <w:rsid w:val="00421020"/>
    <w:rsid w:val="00444F01"/>
    <w:rsid w:val="00451D12"/>
    <w:rsid w:val="00493B77"/>
    <w:rsid w:val="004A5CEE"/>
    <w:rsid w:val="004B75F6"/>
    <w:rsid w:val="004C105E"/>
    <w:rsid w:val="005212D5"/>
    <w:rsid w:val="005250CD"/>
    <w:rsid w:val="005337A1"/>
    <w:rsid w:val="005351B1"/>
    <w:rsid w:val="00567AA4"/>
    <w:rsid w:val="005F255F"/>
    <w:rsid w:val="00617FCD"/>
    <w:rsid w:val="00655FD5"/>
    <w:rsid w:val="00667AB5"/>
    <w:rsid w:val="006852A5"/>
    <w:rsid w:val="006A0E48"/>
    <w:rsid w:val="006A7A3D"/>
    <w:rsid w:val="006F1409"/>
    <w:rsid w:val="007116E6"/>
    <w:rsid w:val="00723738"/>
    <w:rsid w:val="0073084F"/>
    <w:rsid w:val="00735F74"/>
    <w:rsid w:val="00745772"/>
    <w:rsid w:val="00775E93"/>
    <w:rsid w:val="0079015E"/>
    <w:rsid w:val="00797A8F"/>
    <w:rsid w:val="00840884"/>
    <w:rsid w:val="00884173"/>
    <w:rsid w:val="008923A5"/>
    <w:rsid w:val="008A73D0"/>
    <w:rsid w:val="00907081"/>
    <w:rsid w:val="0095663A"/>
    <w:rsid w:val="00964B35"/>
    <w:rsid w:val="00972DD3"/>
    <w:rsid w:val="009A0AB1"/>
    <w:rsid w:val="009B00EA"/>
    <w:rsid w:val="00A562F0"/>
    <w:rsid w:val="00A75496"/>
    <w:rsid w:val="00A837DB"/>
    <w:rsid w:val="00A861E9"/>
    <w:rsid w:val="00AA07C1"/>
    <w:rsid w:val="00B56F1F"/>
    <w:rsid w:val="00B72B7E"/>
    <w:rsid w:val="00BB1614"/>
    <w:rsid w:val="00BB2C86"/>
    <w:rsid w:val="00C84F06"/>
    <w:rsid w:val="00C916EE"/>
    <w:rsid w:val="00CC148F"/>
    <w:rsid w:val="00CC3B91"/>
    <w:rsid w:val="00D27F18"/>
    <w:rsid w:val="00D519DF"/>
    <w:rsid w:val="00D80D11"/>
    <w:rsid w:val="00DA63F0"/>
    <w:rsid w:val="00DA7221"/>
    <w:rsid w:val="00DB4177"/>
    <w:rsid w:val="00DB5905"/>
    <w:rsid w:val="00E14253"/>
    <w:rsid w:val="00E477DA"/>
    <w:rsid w:val="00EC0EA6"/>
    <w:rsid w:val="00EE204D"/>
    <w:rsid w:val="00EE5B3F"/>
    <w:rsid w:val="00F03118"/>
    <w:rsid w:val="00F059D4"/>
    <w:rsid w:val="00F24B60"/>
    <w:rsid w:val="00F31CD5"/>
    <w:rsid w:val="00F41E59"/>
    <w:rsid w:val="00F442C1"/>
    <w:rsid w:val="00F46D20"/>
    <w:rsid w:val="00F534A0"/>
    <w:rsid w:val="00F606E9"/>
    <w:rsid w:val="00F71F8B"/>
    <w:rsid w:val="00F7512C"/>
    <w:rsid w:val="00F86FF0"/>
    <w:rsid w:val="00FB0A55"/>
    <w:rsid w:val="00FB257F"/>
    <w:rsid w:val="00FB330F"/>
    <w:rsid w:val="00FC5633"/>
    <w:rsid w:val="00FC7FD1"/>
    <w:rsid w:val="00FD1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721133"/>
  <w15:docId w15:val="{89EC97B4-F940-41F4-9F78-5F23470D8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76B5"/>
    <w:rPr>
      <w:sz w:val="24"/>
      <w:szCs w:val="24"/>
    </w:rPr>
  </w:style>
  <w:style w:type="paragraph" w:styleId="Heading1">
    <w:name w:val="heading 1"/>
    <w:basedOn w:val="Normal"/>
    <w:next w:val="Normal"/>
    <w:qFormat/>
    <w:rsid w:val="002A60BE"/>
    <w:pPr>
      <w:keepNext/>
      <w:jc w:val="center"/>
      <w:outlineLvl w:val="0"/>
    </w:pPr>
    <w:rPr>
      <w:b/>
      <w:bCs/>
      <w:sz w:val="36"/>
    </w:rPr>
  </w:style>
  <w:style w:type="paragraph" w:styleId="Heading2">
    <w:name w:val="heading 2"/>
    <w:basedOn w:val="Normal"/>
    <w:next w:val="Normal"/>
    <w:qFormat/>
    <w:rsid w:val="002A60BE"/>
    <w:pPr>
      <w:keepNext/>
      <w:outlineLvl w:val="1"/>
    </w:pPr>
    <w:rPr>
      <w:b/>
      <w:bCs/>
      <w:i/>
      <w:sz w:val="28"/>
    </w:rPr>
  </w:style>
  <w:style w:type="paragraph" w:styleId="Heading3">
    <w:name w:val="heading 3"/>
    <w:basedOn w:val="Normal"/>
    <w:next w:val="Normal"/>
    <w:qFormat/>
    <w:rsid w:val="002A60BE"/>
    <w:pPr>
      <w:keepNext/>
      <w:outlineLvl w:val="2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3F76B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3F76B5"/>
    <w:pPr>
      <w:tabs>
        <w:tab w:val="center" w:pos="4320"/>
        <w:tab w:val="right" w:pos="8640"/>
      </w:tabs>
    </w:pPr>
  </w:style>
  <w:style w:type="character" w:customStyle="1" w:styleId="apple-converted-space">
    <w:name w:val="apple-converted-space"/>
    <w:basedOn w:val="DefaultParagraphFont"/>
    <w:rsid w:val="00293616"/>
  </w:style>
  <w:style w:type="table" w:styleId="TableGrid">
    <w:name w:val="Table Grid"/>
    <w:basedOn w:val="TableNormal"/>
    <w:uiPriority w:val="59"/>
    <w:rsid w:val="007237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63F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A0E4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77F37-B4DD-4FEB-8866-20C4EADC6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sonal</dc:creator>
  <cp:lastModifiedBy>Nth Degree</cp:lastModifiedBy>
  <cp:revision>9</cp:revision>
  <dcterms:created xsi:type="dcterms:W3CDTF">2021-05-21T02:03:00Z</dcterms:created>
  <dcterms:modified xsi:type="dcterms:W3CDTF">2021-05-21T02:20:00Z</dcterms:modified>
</cp:coreProperties>
</file>